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2D79E14C" w14:textId="7630B7D3" w:rsidR="00ED1397" w:rsidRDefault="00ED1397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07 boekje 13 </w:t>
      </w:r>
      <w:r w:rsidR="00F51939">
        <w:rPr>
          <w:sz w:val="30"/>
          <w:szCs w:val="30"/>
        </w:rPr>
        <w:t>-</w:t>
      </w:r>
      <w:r>
        <w:rPr>
          <w:sz w:val="30"/>
          <w:szCs w:val="30"/>
        </w:rPr>
        <w:t xml:space="preserve"> West opent 2 SA</w:t>
      </w:r>
    </w:p>
    <w:p w14:paraId="05304185" w14:textId="0414EF22" w:rsidR="00ED1397" w:rsidRDefault="00ED1397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  <w:r w:rsidR="00F51939">
        <w:rPr>
          <w:sz w:val="30"/>
          <w:szCs w:val="30"/>
        </w:rPr>
        <w:t xml:space="preserve"> - Antwoorden</w:t>
      </w:r>
    </w:p>
    <w:p w14:paraId="5041DB1E" w14:textId="7DB0DD8C" w:rsidR="00C01599" w:rsidRPr="00ED1397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37C4E339" w:rsidR="00A20E39" w:rsidRPr="00ED1397" w:rsidRDefault="00ED1397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274E2FF5" w:rsidR="001E39FD" w:rsidRPr="009E5D41" w:rsidRDefault="00ED1397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7C9ED2E8" w:rsidR="00D60594" w:rsidRPr="009E5D41" w:rsidRDefault="00ED139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7B93AC2B" w:rsidR="00D60594" w:rsidRPr="009E5D41" w:rsidRDefault="00ED139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5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0B4FCBC0" w:rsidR="00D60594" w:rsidRPr="009E5D41" w:rsidRDefault="00ED139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7EEE21AC" w:rsidR="00D60594" w:rsidRPr="009E5D41" w:rsidRDefault="00ED139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7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E4DC0E5" w:rsidR="00D60594" w:rsidRPr="009E5D41" w:rsidRDefault="00ED139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6C29A6B4" w:rsidR="00D60594" w:rsidRPr="009E5D41" w:rsidRDefault="00ED139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65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D1966AF" w:rsidR="00D60594" w:rsidRPr="009E5D41" w:rsidRDefault="00ED139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14ED28CD" w:rsidR="00D60594" w:rsidRPr="009E5D41" w:rsidRDefault="00ED139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5E18DE5" w:rsidR="00384704" w:rsidRPr="00BA2A2E" w:rsidRDefault="00ED139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6942F90B" w:rsidR="00384704" w:rsidRPr="00BA2A2E" w:rsidRDefault="00ED139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3B5D741F" w:rsidR="00AA0CDF" w:rsidRPr="009E5D41" w:rsidRDefault="00F51939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3609ED01" w:rsidR="00AA0CDF" w:rsidRPr="009E5D41" w:rsidRDefault="00F51939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F5193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6DFF9AB0" w:rsidR="00AA0CDF" w:rsidRPr="009E5D41" w:rsidRDefault="00F51939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F5193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5EE4E631" w:rsidR="00AA0CDF" w:rsidRPr="009E5D41" w:rsidRDefault="00F51939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059AD6C9" w:rsidR="00AA0CDF" w:rsidRPr="009E5D41" w:rsidRDefault="00F51939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F5193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3513EDB0" w:rsidR="00AA0CDF" w:rsidRPr="009E5D41" w:rsidRDefault="00F51939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F5193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13022251" w:rsidR="00AA0CDF" w:rsidRPr="009E5D41" w:rsidRDefault="00F51939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D551A0D" w14:textId="77777777" w:rsidR="00F51939" w:rsidRDefault="00F5193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51939" w:rsidRPr="009E5D41" w14:paraId="67C4E1D2" w14:textId="77777777" w:rsidTr="00F51939">
        <w:trPr>
          <w:trHeight w:val="455"/>
        </w:trPr>
        <w:tc>
          <w:tcPr>
            <w:tcW w:w="6804" w:type="dxa"/>
            <w:shd w:val="clear" w:color="auto" w:fill="auto"/>
            <w:vAlign w:val="center"/>
          </w:tcPr>
          <w:p w14:paraId="620EAB0C" w14:textId="1D29DCAE" w:rsidR="00F51939" w:rsidRPr="009E5D41" w:rsidRDefault="00F51939" w:rsidP="00F5193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Dit biedverloop vraagt om een uitleg. Ik neem aan dat wij tot en met het 3 Sans Atout alles kunnen volgen. West beredeneerd als volgt.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 wil ik niet spelen met mijn doubelton </w:t>
            </w:r>
            <w:r w:rsidR="00D35D19" w:rsidRPr="00D35D19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. Nu kan ik meteen 4</w:t>
            </w:r>
            <w:r w:rsidR="00D35D19" w:rsidRPr="00D35D1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bieden maar dan zit ik een 5-2 te spelen. Daarom biedt west 4</w:t>
            </w:r>
            <w:r w:rsidR="00D35D19" w:rsidRPr="00D35D1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. Kan oost de </w:t>
            </w:r>
            <w:r w:rsidR="00D35D19" w:rsidRPr="00D35D1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niet steunen, dan zal</w:t>
            </w:r>
            <w:r w:rsidR="00D35D19">
              <w:rPr>
                <w:rFonts w:cs="Calibri"/>
                <w:sz w:val="28"/>
                <w:szCs w:val="28"/>
              </w:rPr>
              <w:t xml:space="preserve"> hij</w:t>
            </w:r>
            <w:r>
              <w:rPr>
                <w:rFonts w:cs="Calibri"/>
                <w:sz w:val="28"/>
                <w:szCs w:val="28"/>
              </w:rPr>
              <w:t xml:space="preserve"> 4</w:t>
            </w:r>
            <w:r w:rsidR="00D35D19" w:rsidRPr="00D35D1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bieden. Prima bedacht west en een mooi 5</w:t>
            </w:r>
            <w:r w:rsidR="00D35D19" w:rsidRPr="00D35D1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contract bereikt. </w:t>
            </w:r>
          </w:p>
        </w:tc>
      </w:tr>
    </w:tbl>
    <w:p w14:paraId="32AE3142" w14:textId="6A03CC63" w:rsidR="001E4647" w:rsidRDefault="001E4647"/>
    <w:p w14:paraId="2EC4CF40" w14:textId="77777777" w:rsidR="00D35D19" w:rsidRPr="009E5D41" w:rsidRDefault="00D35D1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08A02523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01F54D96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85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A60331C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7611E988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6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30369BB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697A8819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3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63C2241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27E55E14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13CEAF2C" w:rsidR="00384704" w:rsidRPr="00BA2A2E" w:rsidRDefault="00ED139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32F9B62" w:rsidR="00384704" w:rsidRPr="00BA2A2E" w:rsidRDefault="00ED139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67A13969" w:rsidR="00384704" w:rsidRPr="009E5D41" w:rsidRDefault="00F5193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5B66BBD8" w:rsidR="00384704" w:rsidRPr="009E5D41" w:rsidRDefault="00F5193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F5193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53CCB981" w:rsidR="00384704" w:rsidRPr="009E5D41" w:rsidRDefault="00F5193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F5193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2C21A26E" w:rsidR="00384704" w:rsidRPr="009E5D41" w:rsidRDefault="00F5193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1D3ACDBD" w:rsidR="00384704" w:rsidRPr="009E5D41" w:rsidRDefault="00F5193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F5193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0CB63FB6" w:rsidR="00384704" w:rsidRPr="009E5D41" w:rsidRDefault="00F5193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C6E9A44" w14:textId="77777777" w:rsidR="00F51939" w:rsidRDefault="00F5193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51939" w:rsidRPr="009E5D41" w14:paraId="4B3544BE" w14:textId="77777777" w:rsidTr="00F51939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3E8412B0" w14:textId="77777777" w:rsidR="00D35D19" w:rsidRDefault="00F51939" w:rsidP="00F5193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3</w:t>
            </w:r>
            <w:r w:rsidR="00D35D19" w:rsidRPr="00D35D1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od van oost is Jacoby. West biedt braaf 3</w:t>
            </w:r>
            <w:r w:rsidR="00D35D19" w:rsidRPr="00D35D1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, waarna oost er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 van maakt. Maar west is bang voor de </w:t>
            </w:r>
            <w:r w:rsidR="00D35D19" w:rsidRPr="00D35D19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kleur en biedt daarom 4</w:t>
            </w:r>
            <w:r w:rsidR="00D35D19" w:rsidRPr="00D35D1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Hierop past oost. Een fout</w:t>
            </w:r>
            <w:r w:rsidR="00D35D19">
              <w:rPr>
                <w:rFonts w:cs="Calibri"/>
                <w:sz w:val="28"/>
                <w:szCs w:val="28"/>
              </w:rPr>
              <w:t>e</w:t>
            </w:r>
            <w:r>
              <w:rPr>
                <w:rFonts w:cs="Calibri"/>
                <w:sz w:val="28"/>
                <w:szCs w:val="28"/>
              </w:rPr>
              <w:t xml:space="preserve"> beslissing </w:t>
            </w:r>
            <w:r w:rsidR="00D35D19">
              <w:rPr>
                <w:rFonts w:cs="Calibri"/>
                <w:sz w:val="28"/>
                <w:szCs w:val="28"/>
              </w:rPr>
              <w:t xml:space="preserve">in dit spel </w:t>
            </w:r>
            <w:r>
              <w:rPr>
                <w:rFonts w:cs="Calibri"/>
                <w:sz w:val="28"/>
                <w:szCs w:val="28"/>
              </w:rPr>
              <w:t xml:space="preserve">van west. </w:t>
            </w:r>
          </w:p>
          <w:p w14:paraId="67127C3E" w14:textId="6A043577" w:rsidR="00F51939" w:rsidRPr="009E5D41" w:rsidRDefault="00F51939" w:rsidP="00F5193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Je maakt in </w:t>
            </w:r>
            <w:r w:rsidR="00D35D19" w:rsidRPr="00D35D1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net zoveel slagen als in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3E819876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126329BB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AE84674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77F27EA7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5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2CC83CC9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08953ED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5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EFA999A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3EA2BBC4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8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544082B0" w:rsidR="00384704" w:rsidRPr="00BA2A2E" w:rsidRDefault="00ED139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040A2AAB" w:rsidR="00384704" w:rsidRPr="00BA2A2E" w:rsidRDefault="00ED139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2F24595F" w:rsidR="00384704" w:rsidRPr="009E5D41" w:rsidRDefault="00F5193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0708A8D" w:rsidR="00384704" w:rsidRPr="009E5D41" w:rsidRDefault="00F5193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F5193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5B787C63" w:rsidR="00384704" w:rsidRPr="009E5D41" w:rsidRDefault="00F5193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F5193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3666341C" w:rsidR="00384704" w:rsidRPr="009E5D41" w:rsidRDefault="00F5193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19FFF3FC" w:rsidR="00384704" w:rsidRPr="009E5D41" w:rsidRDefault="00F5193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3103921" w14:textId="77777777" w:rsidR="00F51939" w:rsidRDefault="00F5193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51939" w:rsidRPr="009E5D41" w14:paraId="2CB33998" w14:textId="77777777" w:rsidTr="00D35D19">
        <w:trPr>
          <w:trHeight w:val="1143"/>
        </w:trPr>
        <w:tc>
          <w:tcPr>
            <w:tcW w:w="6804" w:type="dxa"/>
            <w:shd w:val="clear" w:color="auto" w:fill="auto"/>
            <w:vAlign w:val="center"/>
          </w:tcPr>
          <w:p w14:paraId="354ED7A2" w14:textId="47FAD1AA" w:rsidR="00F51939" w:rsidRPr="009E5D41" w:rsidRDefault="00F51939" w:rsidP="00F5193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het 3</w:t>
            </w:r>
            <w:r w:rsidR="00D35D19" w:rsidRPr="00D35D19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bod, Stayman, van oost biedt west zijn 4-kaart </w:t>
            </w:r>
            <w:r w:rsidR="00D35D19" w:rsidRPr="00D35D1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met 3</w:t>
            </w:r>
            <w:r w:rsidR="00D35D19" w:rsidRPr="00D35D1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Daarna biedt west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. Geen slem interesse en geen </w:t>
            </w:r>
            <w:r w:rsidR="00D35D19" w:rsidRPr="00D35D1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fit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998DE97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61719F60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4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CC85F90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F1A0825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8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324A7B23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AA4F29B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5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0465EE84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826829C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1181DCC3" w:rsidR="00384704" w:rsidRPr="00BA2A2E" w:rsidRDefault="00ED139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186D4C80" w:rsidR="00384704" w:rsidRPr="00BA2A2E" w:rsidRDefault="00ED139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20855E64" w:rsidR="00384704" w:rsidRPr="009E5D41" w:rsidRDefault="00F5193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38EEC2D7" w:rsidR="00384704" w:rsidRPr="009E5D41" w:rsidRDefault="00C16BB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16BB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1C77BF64" w:rsidR="00384704" w:rsidRPr="009E5D41" w:rsidRDefault="00C16BB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16BB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533680E7" w:rsidR="00384704" w:rsidRPr="009E5D41" w:rsidRDefault="00C16BB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C16BB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5838A6C8" w:rsidR="00384704" w:rsidRPr="009E5D41" w:rsidRDefault="00C16BB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9F9B4ED" w14:textId="77777777" w:rsidR="00C16BB9" w:rsidRDefault="00C16BB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16BB9" w:rsidRPr="009E5D41" w14:paraId="20300D56" w14:textId="77777777" w:rsidTr="00C16BB9">
        <w:trPr>
          <w:trHeight w:val="576"/>
        </w:trPr>
        <w:tc>
          <w:tcPr>
            <w:tcW w:w="6804" w:type="dxa"/>
            <w:shd w:val="clear" w:color="auto" w:fill="auto"/>
            <w:vAlign w:val="center"/>
          </w:tcPr>
          <w:p w14:paraId="5770DF36" w14:textId="47917FC5" w:rsidR="00C16BB9" w:rsidRPr="009E5D41" w:rsidRDefault="00C16BB9" w:rsidP="00C16B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="00D35D19" w:rsidRPr="00D35D19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van oost is Stayman. West biedt 3</w:t>
            </w:r>
            <w:r w:rsidR="00D35D19" w:rsidRPr="00D35D1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n oost maakt er 4</w:t>
            </w:r>
            <w:r w:rsidR="00D35D19" w:rsidRPr="00D35D1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van. Daarmee geeft oost ook aan, geen interesse te hebben in een slem.</w:t>
            </w:r>
          </w:p>
        </w:tc>
      </w:tr>
    </w:tbl>
    <w:p w14:paraId="514DD965" w14:textId="3299DEB8" w:rsidR="001E4647" w:rsidRDefault="001E4647"/>
    <w:p w14:paraId="54020951" w14:textId="58E753A1" w:rsidR="001E4647" w:rsidRDefault="001E4647"/>
    <w:p w14:paraId="3D802B12" w14:textId="7901145F" w:rsidR="00C16BB9" w:rsidRDefault="00C16BB9"/>
    <w:p w14:paraId="3977819D" w14:textId="77777777" w:rsidR="00C16BB9" w:rsidRDefault="00C16BB9"/>
    <w:p w14:paraId="36A9E182" w14:textId="38B43CAD" w:rsidR="00384704" w:rsidRDefault="00384704"/>
    <w:p w14:paraId="75888E1D" w14:textId="77777777" w:rsidR="00C16BB9" w:rsidRPr="009E5D41" w:rsidRDefault="00C16BB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1E208DE2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26DC1E23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43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4AFB763E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57CE2E7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5B227AC5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5793924F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409CE5BB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F598E7A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8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727E6EB5" w:rsidR="00384704" w:rsidRPr="00BA2A2E" w:rsidRDefault="00ED139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9BBA978" w:rsidR="00384704" w:rsidRPr="00BA2A2E" w:rsidRDefault="00ED139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3782E3BE" w:rsidR="00384704" w:rsidRPr="009E5D41" w:rsidRDefault="00F5193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0CE46DCF" w:rsidR="00384704" w:rsidRPr="009E5D41" w:rsidRDefault="00C16BB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16BB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0FCBF8C5" w:rsidR="00384704" w:rsidRPr="009E5D41" w:rsidRDefault="00C16BB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16BB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10D5839A" w:rsidR="00384704" w:rsidRPr="009E5D41" w:rsidRDefault="00C16BB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20168EF5" w:rsidR="00384704" w:rsidRPr="009E5D41" w:rsidRDefault="00C16BB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C16BB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0D2ACE21" w:rsidR="00384704" w:rsidRPr="009E5D41" w:rsidRDefault="00C16BB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4F10C577" w14:textId="77777777" w:rsidR="00C16BB9" w:rsidRDefault="00C16BB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16BB9" w:rsidRPr="009E5D41" w14:paraId="1D004C9C" w14:textId="77777777" w:rsidTr="00C16BB9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4931F7E8" w14:textId="2B47A7F3" w:rsidR="00C16BB9" w:rsidRPr="009E5D41" w:rsidRDefault="00C16BB9" w:rsidP="00C16B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ndanks een stop in de </w:t>
            </w:r>
            <w:r w:rsidR="00D35D19" w:rsidRPr="00D35D1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, neemt west de 3 Sans Atout van oost uit met 4</w:t>
            </w:r>
            <w:r w:rsidR="00D35D19" w:rsidRPr="00D35D1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Waarom? In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, start de tegenpartij meestal met zijn langste kleur. En dat is </w:t>
            </w:r>
            <w:r w:rsidR="00D35D19" w:rsidRPr="00D35D1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Kunt u zich de ramp voorstellen van </w:t>
            </w:r>
            <w:r w:rsidR="00D35D19" w:rsidRPr="00D35D1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aas en </w:t>
            </w:r>
            <w:r w:rsidR="00D35D19" w:rsidRPr="00D35D1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na. Nu mag er geen snit meer fout zitten, want dan komen de </w:t>
            </w:r>
            <w:r w:rsidR="00D35D19" w:rsidRPr="00D35D1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Noord of zuid heeft minimaal een 5-kaart </w:t>
            </w:r>
            <w:r w:rsidR="00D35D19" w:rsidRPr="00D35D1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Daarom 4</w:t>
            </w:r>
            <w:r w:rsidR="00D35D19" w:rsidRPr="00D35D1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E1B3467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24C5F136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6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88EF5B5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6A2FEEFF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64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F79655D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9A536FA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22809494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5E1B307E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197BF25B" w:rsidR="00384704" w:rsidRPr="00BA2A2E" w:rsidRDefault="00ED139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54203CFF" w:rsidR="00384704" w:rsidRPr="00BA2A2E" w:rsidRDefault="00ED139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3367B974" w:rsidR="00384704" w:rsidRPr="009E5D41" w:rsidRDefault="00F5193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14B8DC60" w:rsidR="00384704" w:rsidRPr="009E5D41" w:rsidRDefault="00C16BB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16BB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5F4CCB44" w:rsidR="00384704" w:rsidRPr="009E5D41" w:rsidRDefault="00C16BB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16BB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0BB40847" w:rsidR="00384704" w:rsidRPr="009E5D41" w:rsidRDefault="00C16BB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3EC3278A" w:rsidR="00384704" w:rsidRPr="009E5D41" w:rsidRDefault="00C16BB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9A2239D" w14:textId="77777777" w:rsidR="00C16BB9" w:rsidRDefault="00C16BB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16BB9" w:rsidRPr="009E5D41" w14:paraId="4A146191" w14:textId="77777777" w:rsidTr="00C16BB9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6145B3EC" w14:textId="41665F94" w:rsidR="00C16BB9" w:rsidRPr="009E5D41" w:rsidRDefault="00C16BB9" w:rsidP="00C16B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biedt 3</w:t>
            </w:r>
            <w:r w:rsidR="00D35D19" w:rsidRPr="00D35D1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en dat is Jacoby. West biedt 3</w:t>
            </w:r>
            <w:r w:rsidR="00D35D19" w:rsidRPr="00D35D1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oost biedt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. Geen interesse in slem. Nu durft west wel te passen. Want hij heeft een sterke doubelton </w:t>
            </w:r>
            <w:r w:rsidR="00D35D19" w:rsidRPr="00D35D1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6E951CF9" w:rsidR="00384704" w:rsidRDefault="00384704"/>
    <w:p w14:paraId="698562CF" w14:textId="3D2C7DD6" w:rsidR="00C16BB9" w:rsidRDefault="00C16BB9"/>
    <w:p w14:paraId="6EE43E06" w14:textId="77777777" w:rsidR="00C16BB9" w:rsidRDefault="00C16BB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3C0A225A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27C2619F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443EDE9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BEC61BC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53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38383E2F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34060E5B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207FAFB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67B11225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3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4B7DA161" w:rsidR="00384704" w:rsidRPr="00BA2A2E" w:rsidRDefault="00ED139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F120AC8" w:rsidR="00384704" w:rsidRPr="00BA2A2E" w:rsidRDefault="00ED139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2D427148" w:rsidR="00384704" w:rsidRPr="009E5D41" w:rsidRDefault="00F5193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F0E7F29" w:rsidR="00384704" w:rsidRPr="009E5D41" w:rsidRDefault="00C16BB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16BB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017C43D4" w:rsidR="00384704" w:rsidRPr="009E5D41" w:rsidRDefault="00C16BB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C16BB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4D340729" w:rsidR="00384704" w:rsidRPr="009E5D41" w:rsidRDefault="00C16BB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0741AE44" w14:textId="77777777" w:rsidR="00C16BB9" w:rsidRDefault="00C16BB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16BB9" w:rsidRPr="009E5D41" w14:paraId="17AB9242" w14:textId="77777777" w:rsidTr="00C16BB9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6338DE0D" w14:textId="1FA01771" w:rsidR="00C16BB9" w:rsidRPr="009E5D41" w:rsidRDefault="00C16BB9" w:rsidP="00C16B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springt na het 3</w:t>
            </w:r>
            <w:r w:rsidR="00D35D19" w:rsidRPr="00D35D1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od van oost naar 4</w:t>
            </w:r>
            <w:r w:rsidR="00D35D19" w:rsidRPr="00D35D1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Sterk met </w:t>
            </w:r>
            <w:r w:rsidR="00D35D19" w:rsidRPr="00D35D1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teun. Oost kan nu 2 distributie punten tellen voor zijn twee doubeltons, maar dan heeft nog maar 8 punten. Samen dus maximaal 30. Daarom past oost. </w:t>
            </w:r>
            <w:r w:rsidR="00D35D19">
              <w:rPr>
                <w:rFonts w:cs="Calibri"/>
                <w:sz w:val="28"/>
                <w:szCs w:val="28"/>
              </w:rPr>
              <w:t>Maar z</w:t>
            </w:r>
            <w:r>
              <w:rPr>
                <w:rFonts w:cs="Calibri"/>
                <w:sz w:val="28"/>
                <w:szCs w:val="28"/>
              </w:rPr>
              <w:t xml:space="preserve">it </w:t>
            </w:r>
            <w:r w:rsidR="00D35D19" w:rsidRPr="00D35D1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heer goed, </w:t>
            </w:r>
            <w:r w:rsidR="00D35D19">
              <w:rPr>
                <w:rFonts w:cs="Calibri"/>
                <w:sz w:val="28"/>
                <w:szCs w:val="28"/>
              </w:rPr>
              <w:t xml:space="preserve">dan </w:t>
            </w:r>
            <w:r>
              <w:rPr>
                <w:rFonts w:cs="Calibri"/>
                <w:sz w:val="28"/>
                <w:szCs w:val="28"/>
              </w:rPr>
              <w:t>is 6</w:t>
            </w:r>
            <w:r w:rsidR="00D35D19" w:rsidRPr="00D35D1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gemaakt. Laten we hopen voor oost, dat noord </w:t>
            </w:r>
            <w:r w:rsidR="00D35D19" w:rsidRPr="00D35D1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heer heeft.</w:t>
            </w: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1A3F471" w:rsidR="00384704" w:rsidRDefault="00384704"/>
    <w:p w14:paraId="39E588C4" w14:textId="77777777" w:rsidR="00646B66" w:rsidRDefault="00646B6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E3B6247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3B6D7366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7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486EA8CC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55DE6F5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18983B0E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58F080F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3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49C325E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08902FA3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8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2A3A9EB2" w:rsidR="00384704" w:rsidRPr="00BA2A2E" w:rsidRDefault="00ED139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1E803DE2" w:rsidR="00384704" w:rsidRPr="00BA2A2E" w:rsidRDefault="00ED139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69009E56" w:rsidR="00384704" w:rsidRPr="009E5D41" w:rsidRDefault="00F5193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1CCC1F17" w:rsidR="00384704" w:rsidRPr="009E5D41" w:rsidRDefault="00646B6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646B6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596ACA9E" w:rsidR="00384704" w:rsidRPr="009E5D41" w:rsidRDefault="00646B6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646B6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0DEA633C" w:rsidR="00384704" w:rsidRPr="009E5D41" w:rsidRDefault="00646B6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5E94C06A" w:rsidR="00384704" w:rsidRPr="009E5D41" w:rsidRDefault="00646B6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6907F9D" w14:textId="77777777" w:rsidR="00646B66" w:rsidRDefault="00646B6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46B66" w:rsidRPr="009E5D41" w14:paraId="26B07D58" w14:textId="77777777" w:rsidTr="00646B66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7C280764" w14:textId="71AE7AF2" w:rsidR="00646B66" w:rsidRPr="009E5D41" w:rsidRDefault="00646B66" w:rsidP="00646B6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bied 3</w:t>
            </w:r>
            <w:r w:rsidR="00D35D19" w:rsidRPr="00D35D19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, dat is Stayman. West biedt zijn 4-kaart hoog met 3</w:t>
            </w:r>
            <w:r w:rsidR="00D35D19" w:rsidRPr="00D35D1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, maar dat is de verkeerde kleur voor oost. Daarom biedt oost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3F488331" w14:textId="36B60D78" w:rsidR="00384704" w:rsidRDefault="00384704"/>
    <w:p w14:paraId="012F86F2" w14:textId="175896EE" w:rsidR="00646B66" w:rsidRDefault="00646B66"/>
    <w:p w14:paraId="3CA2F7F6" w14:textId="77777777" w:rsidR="00646B66" w:rsidRDefault="00646B66"/>
    <w:p w14:paraId="093D3F60" w14:textId="77777777" w:rsidR="001E4647" w:rsidRDefault="001E4647"/>
    <w:p w14:paraId="5BDDD41A" w14:textId="530F72FE" w:rsidR="00384704" w:rsidRDefault="00384704"/>
    <w:p w14:paraId="12BB5B89" w14:textId="77777777" w:rsidR="00646B66" w:rsidRDefault="00646B6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0A1E10FB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0C953F3F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49A35725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9EB3B83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4884AD6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1C9BB2D9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6EF37799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0DF19332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1B9F524" w:rsidR="00384704" w:rsidRPr="00BA2A2E" w:rsidRDefault="00ED139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07A891E6" w:rsidR="00384704" w:rsidRPr="00BA2A2E" w:rsidRDefault="00ED139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57C73882" w:rsidR="00384704" w:rsidRPr="009E5D41" w:rsidRDefault="00F5193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246EEEE8" w:rsidR="00384704" w:rsidRPr="009E5D41" w:rsidRDefault="00646B6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6CD2E62B" w:rsidR="00384704" w:rsidRPr="009E5D41" w:rsidRDefault="00646B6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35EFE11" w14:textId="77777777" w:rsidR="00646B66" w:rsidRDefault="00646B6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46B66" w:rsidRPr="009E5D41" w14:paraId="064B5B35" w14:textId="77777777" w:rsidTr="00646B66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573423B9" w14:textId="40C19923" w:rsidR="00646B66" w:rsidRPr="009E5D41" w:rsidRDefault="00646B66" w:rsidP="00646B6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Voor oost geen Stayman en geen Jacoby. Met 8 punten voldoende punten voor de manche, maar geen interesse in een slem. Daarom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238BF24E" w14:textId="730560E8" w:rsidR="00384704" w:rsidRDefault="00384704"/>
    <w:p w14:paraId="3063A276" w14:textId="5E1CA8E8" w:rsidR="001E4647" w:rsidRDefault="001E4647"/>
    <w:p w14:paraId="0C88BA48" w14:textId="745F0224" w:rsidR="00646B66" w:rsidRDefault="00646B66"/>
    <w:p w14:paraId="7BE222CC" w14:textId="2D5DF8E7" w:rsidR="00646B66" w:rsidRDefault="00646B66"/>
    <w:p w14:paraId="09227516" w14:textId="77777777" w:rsidR="00646B66" w:rsidRDefault="00646B66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28573161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3C94402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345C83C8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7FA90138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43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F00478D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19B13C56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64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28C46B1E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3F648051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5D640357" w:rsidR="00384704" w:rsidRPr="00BA2A2E" w:rsidRDefault="00ED139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0D9B6B6F" w:rsidR="00384704" w:rsidRPr="00BA2A2E" w:rsidRDefault="00ED139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10CFC951" w:rsidR="00384704" w:rsidRPr="009E5D41" w:rsidRDefault="00F5193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4EF73AB8" w:rsidR="00384704" w:rsidRPr="009E5D41" w:rsidRDefault="00646B6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646B6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43EF9235" w:rsidR="00384704" w:rsidRPr="009E5D41" w:rsidRDefault="00646B6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646B6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62EFE780" w:rsidR="00384704" w:rsidRPr="009E5D41" w:rsidRDefault="00646B6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1F045972" w:rsidR="00384704" w:rsidRPr="009E5D41" w:rsidRDefault="00646B6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27019D9" w14:textId="77777777" w:rsidR="00646B66" w:rsidRDefault="00646B6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46B66" w:rsidRPr="009E5D41" w14:paraId="10CD8798" w14:textId="77777777" w:rsidTr="00646B66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434A3484" w14:textId="63C5B294" w:rsidR="00646B66" w:rsidRPr="009E5D41" w:rsidRDefault="00646B66" w:rsidP="00646B6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biedt Jacoby met 3</w:t>
            </w:r>
            <w:r w:rsidR="00D35D19" w:rsidRPr="00D35D1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West 3</w:t>
            </w:r>
            <w:r w:rsidR="00D35D19" w:rsidRPr="00D35D1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dan biedt oost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. Die laat west staan. Met zijn 4333 verdeling heeft hij een mooie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 verdeling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38243646" w:rsidR="00147448" w:rsidRDefault="00147448" w:rsidP="008E5F7F"/>
    <w:p w14:paraId="6042EE39" w14:textId="02B9F5E6" w:rsidR="00646B66" w:rsidRDefault="00646B66" w:rsidP="008E5F7F"/>
    <w:p w14:paraId="331B2F54" w14:textId="54444269" w:rsidR="00646B66" w:rsidRDefault="00646B66" w:rsidP="008E5F7F"/>
    <w:p w14:paraId="59B4A88F" w14:textId="02B35DCE" w:rsidR="00E45C36" w:rsidRDefault="00E45C36" w:rsidP="008E5F7F"/>
    <w:p w14:paraId="362251DF" w14:textId="5DABAE08" w:rsidR="00E45C36" w:rsidRDefault="00E45C36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B9829" w14:textId="77777777" w:rsidR="00D901AB" w:rsidRDefault="00D901AB" w:rsidP="0039069D">
      <w:pPr>
        <w:spacing w:after="0" w:line="240" w:lineRule="auto"/>
      </w:pPr>
      <w:r>
        <w:separator/>
      </w:r>
    </w:p>
  </w:endnote>
  <w:endnote w:type="continuationSeparator" w:id="0">
    <w:p w14:paraId="10527789" w14:textId="77777777" w:rsidR="00D901AB" w:rsidRDefault="00D901A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D061A" w14:textId="77777777" w:rsidR="00D901AB" w:rsidRDefault="00D901AB" w:rsidP="0039069D">
      <w:pPr>
        <w:spacing w:after="0" w:line="240" w:lineRule="auto"/>
      </w:pPr>
      <w:r>
        <w:separator/>
      </w:r>
    </w:p>
  </w:footnote>
  <w:footnote w:type="continuationSeparator" w:id="0">
    <w:p w14:paraId="65F90D18" w14:textId="77777777" w:rsidR="00D901AB" w:rsidRDefault="00D901A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46B66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22CD5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16BB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35D19"/>
    <w:rsid w:val="00D4448A"/>
    <w:rsid w:val="00D60594"/>
    <w:rsid w:val="00D61734"/>
    <w:rsid w:val="00D770CB"/>
    <w:rsid w:val="00D82867"/>
    <w:rsid w:val="00D901AB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5C36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1397"/>
    <w:rsid w:val="00ED6244"/>
    <w:rsid w:val="00EE5318"/>
    <w:rsid w:val="00EF1A44"/>
    <w:rsid w:val="00EF734F"/>
    <w:rsid w:val="00F10835"/>
    <w:rsid w:val="00F22D98"/>
    <w:rsid w:val="00F512DD"/>
    <w:rsid w:val="00F51939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753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887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4</cp:revision>
  <cp:lastPrinted>2024-02-25T14:42:00Z</cp:lastPrinted>
  <dcterms:created xsi:type="dcterms:W3CDTF">2024-03-07T13:35:00Z</dcterms:created>
  <dcterms:modified xsi:type="dcterms:W3CDTF">2024-03-09T10:26:00Z</dcterms:modified>
</cp:coreProperties>
</file>